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497B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C03C9A-D4F2-4077-BC24-403A583E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EAA-BAAD-4DAB-B3D0-7791F5E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